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4D" w:rsidRPr="00357CE7" w:rsidRDefault="00171F4D" w:rsidP="00357CE7">
      <w:pPr>
        <w:jc w:val="center"/>
        <w:rPr>
          <w:rFonts w:ascii="宋体" w:eastAsia="宋体" w:hAnsi="宋体" w:cs="Times New Roman"/>
          <w:b/>
          <w:bCs/>
          <w:spacing w:val="-12"/>
          <w:sz w:val="30"/>
          <w:szCs w:val="30"/>
        </w:rPr>
      </w:pPr>
      <w:r w:rsidRPr="00357CE7">
        <w:rPr>
          <w:rFonts w:ascii="宋体" w:eastAsia="宋体" w:hAnsi="宋体" w:cs="Times New Roman" w:hint="eastAsia"/>
          <w:b/>
          <w:bCs/>
          <w:spacing w:val="-12"/>
          <w:sz w:val="30"/>
          <w:szCs w:val="30"/>
        </w:rPr>
        <w:t>郑州轻工业</w:t>
      </w:r>
      <w:r w:rsidR="00B87FAC" w:rsidRPr="00357CE7">
        <w:rPr>
          <w:rFonts w:ascii="宋体" w:eastAsia="宋体" w:hAnsi="宋体" w:cs="Times New Roman" w:hint="eastAsia"/>
          <w:b/>
          <w:bCs/>
          <w:spacing w:val="-12"/>
          <w:sz w:val="30"/>
          <w:szCs w:val="30"/>
        </w:rPr>
        <w:t>大学</w:t>
      </w:r>
      <w:r w:rsidRPr="00357CE7">
        <w:rPr>
          <w:rFonts w:ascii="宋体" w:eastAsia="宋体" w:hAnsi="宋体" w:cs="Times New Roman" w:hint="eastAsia"/>
          <w:b/>
          <w:bCs/>
          <w:spacing w:val="-12"/>
          <w:sz w:val="30"/>
          <w:szCs w:val="30"/>
        </w:rPr>
        <w:t>六届</w:t>
      </w:r>
      <w:r w:rsidR="004C7D16" w:rsidRPr="00357CE7">
        <w:rPr>
          <w:rFonts w:ascii="宋体" w:eastAsia="宋体" w:hAnsi="宋体" w:cs="Times New Roman" w:hint="eastAsia"/>
          <w:b/>
          <w:bCs/>
          <w:spacing w:val="-12"/>
          <w:sz w:val="30"/>
          <w:szCs w:val="30"/>
        </w:rPr>
        <w:t>四</w:t>
      </w:r>
      <w:bookmarkStart w:id="0" w:name="_GoBack"/>
      <w:bookmarkEnd w:id="0"/>
      <w:r w:rsidR="000127FE" w:rsidRPr="00357CE7">
        <w:rPr>
          <w:rFonts w:ascii="宋体" w:eastAsia="宋体" w:hAnsi="宋体" w:cs="Times New Roman" w:hint="eastAsia"/>
          <w:b/>
          <w:bCs/>
          <w:spacing w:val="-12"/>
          <w:sz w:val="30"/>
          <w:szCs w:val="30"/>
        </w:rPr>
        <w:t>次教</w:t>
      </w:r>
      <w:r w:rsidR="00B87FAC" w:rsidRPr="00357CE7">
        <w:rPr>
          <w:rFonts w:ascii="宋体" w:eastAsia="宋体" w:hAnsi="宋体" w:cs="Times New Roman" w:hint="eastAsia"/>
          <w:b/>
          <w:bCs/>
          <w:spacing w:val="-12"/>
          <w:sz w:val="30"/>
          <w:szCs w:val="30"/>
        </w:rPr>
        <w:t>职工暨工会会员</w:t>
      </w:r>
      <w:r w:rsidRPr="00357CE7">
        <w:rPr>
          <w:rFonts w:ascii="宋体" w:eastAsia="宋体" w:hAnsi="宋体" w:cs="Times New Roman" w:hint="eastAsia"/>
          <w:b/>
          <w:bCs/>
          <w:spacing w:val="-12"/>
          <w:sz w:val="30"/>
          <w:szCs w:val="30"/>
        </w:rPr>
        <w:t>代表</w:t>
      </w:r>
      <w:r w:rsidR="00357CE7" w:rsidRPr="00357CE7">
        <w:rPr>
          <w:rFonts w:ascii="宋体" w:eastAsia="宋体" w:hAnsi="宋体" w:cs="Times New Roman" w:hint="eastAsia"/>
          <w:b/>
          <w:bCs/>
          <w:spacing w:val="-12"/>
          <w:sz w:val="30"/>
          <w:szCs w:val="30"/>
        </w:rPr>
        <w:t>大会代表</w:t>
      </w:r>
      <w:r w:rsidRPr="00357CE7">
        <w:rPr>
          <w:rFonts w:ascii="宋体" w:eastAsia="宋体" w:hAnsi="宋体" w:cs="Times New Roman" w:hint="eastAsia"/>
          <w:b/>
          <w:bCs/>
          <w:spacing w:val="-12"/>
          <w:sz w:val="30"/>
          <w:szCs w:val="30"/>
        </w:rPr>
        <w:t>提案表</w:t>
      </w:r>
    </w:p>
    <w:p w:rsidR="00171F4D" w:rsidRPr="00171F4D" w:rsidRDefault="00171F4D" w:rsidP="00171F4D">
      <w:pPr>
        <w:spacing w:line="440" w:lineRule="exact"/>
        <w:rPr>
          <w:rFonts w:ascii="Times New Roman" w:eastAsia="宋体" w:hAnsi="Times New Roman" w:cs="Times New Roman"/>
          <w:b/>
          <w:sz w:val="24"/>
          <w:szCs w:val="20"/>
        </w:rPr>
      </w:pPr>
      <w:r w:rsidRPr="00171F4D">
        <w:rPr>
          <w:rFonts w:ascii="Times New Roman" w:eastAsia="宋体" w:hAnsi="Times New Roman" w:cs="Times New Roman"/>
          <w:b/>
          <w:sz w:val="28"/>
          <w:szCs w:val="28"/>
        </w:rPr>
        <w:t xml:space="preserve">                </w:t>
      </w:r>
      <w:r w:rsidR="00D7259E">
        <w:rPr>
          <w:rFonts w:ascii="Times New Roman" w:eastAsia="宋体" w:hAnsi="Times New Roman" w:cs="Times New Roman"/>
          <w:b/>
          <w:sz w:val="28"/>
          <w:szCs w:val="28"/>
        </w:rPr>
        <w:t xml:space="preserve">                              </w:t>
      </w:r>
      <w:r w:rsidRPr="00171F4D">
        <w:rPr>
          <w:rFonts w:ascii="Times New Roman" w:eastAsia="宋体" w:hAnsi="Times New Roman" w:cs="Times New Roman"/>
          <w:b/>
          <w:sz w:val="24"/>
          <w:szCs w:val="20"/>
        </w:rPr>
        <w:t xml:space="preserve"> </w:t>
      </w:r>
      <w:r w:rsidRPr="00171F4D">
        <w:rPr>
          <w:rFonts w:ascii="Times New Roman" w:eastAsia="宋体" w:hAnsi="Times New Roman" w:cs="Times New Roman" w:hint="eastAsia"/>
          <w:b/>
          <w:sz w:val="24"/>
          <w:szCs w:val="20"/>
        </w:rPr>
        <w:t>编号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"/>
        <w:gridCol w:w="1116"/>
        <w:gridCol w:w="324"/>
        <w:gridCol w:w="526"/>
        <w:gridCol w:w="558"/>
        <w:gridCol w:w="1607"/>
        <w:gridCol w:w="910"/>
        <w:gridCol w:w="1937"/>
      </w:tblGrid>
      <w:tr w:rsidR="00171F4D" w:rsidRPr="00171F4D" w:rsidTr="00CD74C6">
        <w:trPr>
          <w:trHeight w:val="323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4D" w:rsidRPr="00207D40" w:rsidRDefault="00171F4D" w:rsidP="00207D4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207D40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提案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4D" w:rsidRPr="00171F4D" w:rsidRDefault="00171F4D" w:rsidP="00207D4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4D" w:rsidRPr="00207D40" w:rsidRDefault="00171F4D" w:rsidP="00207D4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207D40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单</w:t>
            </w:r>
            <w:r w:rsidR="00207D40" w:rsidRPr="00207D40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 xml:space="preserve"> </w:t>
            </w:r>
            <w:r w:rsidRPr="00207D40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位</w:t>
            </w:r>
          </w:p>
        </w:tc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4D" w:rsidRPr="00171F4D" w:rsidRDefault="00171F4D" w:rsidP="00207D4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D" w:rsidRPr="00207D40" w:rsidRDefault="00171F4D" w:rsidP="00171F4D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207D40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电</w:t>
            </w:r>
            <w:r w:rsidR="00207D40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 xml:space="preserve"> </w:t>
            </w:r>
            <w:r w:rsidRPr="00207D40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话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171F4D" w:rsidRPr="00171F4D" w:rsidTr="00CD74C6">
        <w:trPr>
          <w:trHeight w:val="362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4D" w:rsidRPr="00171F4D" w:rsidRDefault="00171F4D" w:rsidP="00171F4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4D" w:rsidRPr="00171F4D" w:rsidRDefault="00171F4D" w:rsidP="00171F4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4D" w:rsidRPr="00171F4D" w:rsidRDefault="00171F4D" w:rsidP="00171F4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2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4D" w:rsidRPr="00171F4D" w:rsidRDefault="00171F4D" w:rsidP="00171F4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D" w:rsidRPr="00207D40" w:rsidRDefault="00171F4D" w:rsidP="00171F4D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207D40">
              <w:rPr>
                <w:rFonts w:ascii="Times New Roman" w:eastAsia="宋体" w:hAnsi="Times New Roman" w:cs="Times New Roman"/>
                <w:b/>
                <w:bCs/>
                <w:szCs w:val="21"/>
              </w:rPr>
              <w:t>E-mail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171F4D" w:rsidRPr="00171F4D" w:rsidTr="00CD74C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D" w:rsidRPr="00207D40" w:rsidRDefault="00171F4D" w:rsidP="00207D4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207D40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附议人</w:t>
            </w:r>
            <w:r w:rsidR="00207D40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（单位）</w:t>
            </w:r>
          </w:p>
        </w:tc>
        <w:tc>
          <w:tcPr>
            <w:tcW w:w="6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171F4D" w:rsidRPr="00171F4D" w:rsidTr="00CD74C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D" w:rsidRPr="00D7259E" w:rsidRDefault="00171F4D" w:rsidP="00171F4D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7259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案名</w:t>
            </w:r>
          </w:p>
        </w:tc>
        <w:tc>
          <w:tcPr>
            <w:tcW w:w="6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171F4D" w:rsidRPr="00171F4D" w:rsidTr="00CD74C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D" w:rsidRPr="00171F4D" w:rsidRDefault="00171F4D" w:rsidP="00171F4D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71F4D" w:rsidRDefault="00171F4D" w:rsidP="00171F4D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295E85" w:rsidRPr="00171F4D" w:rsidRDefault="00295E85" w:rsidP="00295E85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71F4D" w:rsidRPr="00D7259E" w:rsidRDefault="00171F4D" w:rsidP="00171F4D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7259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提</w:t>
            </w:r>
          </w:p>
          <w:p w:rsidR="00171F4D" w:rsidRPr="00D7259E" w:rsidRDefault="00171F4D" w:rsidP="00171F4D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7259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案</w:t>
            </w:r>
          </w:p>
          <w:p w:rsidR="00171F4D" w:rsidRPr="00D7259E" w:rsidRDefault="00171F4D" w:rsidP="00171F4D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7259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内</w:t>
            </w:r>
          </w:p>
          <w:p w:rsidR="00171F4D" w:rsidRPr="00D7259E" w:rsidRDefault="00171F4D" w:rsidP="00171F4D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7259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容</w:t>
            </w:r>
          </w:p>
          <w:p w:rsidR="00D7259E" w:rsidRDefault="00D7259E" w:rsidP="00171F4D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D7259E" w:rsidRDefault="00D7259E" w:rsidP="00171F4D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295E85" w:rsidRDefault="00295E85" w:rsidP="00295E85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295E85" w:rsidRPr="00171F4D" w:rsidRDefault="00295E85" w:rsidP="00295E85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6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171F4D" w:rsidRPr="00171F4D" w:rsidTr="00CD74C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D" w:rsidRPr="00D7259E" w:rsidRDefault="00171F4D" w:rsidP="00295E85">
            <w:pPr>
              <w:spacing w:line="440" w:lineRule="exact"/>
              <w:ind w:firstLineChars="250" w:firstLine="527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7259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建</w:t>
            </w:r>
          </w:p>
          <w:p w:rsidR="00171F4D" w:rsidRPr="00D7259E" w:rsidRDefault="00171F4D" w:rsidP="00171F4D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7259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议</w:t>
            </w:r>
          </w:p>
          <w:p w:rsidR="00171F4D" w:rsidRPr="00D7259E" w:rsidRDefault="00171F4D" w:rsidP="00171F4D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7259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与</w:t>
            </w:r>
          </w:p>
          <w:p w:rsidR="00171F4D" w:rsidRPr="00D7259E" w:rsidRDefault="00171F4D" w:rsidP="00171F4D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D7259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措</w:t>
            </w:r>
            <w:proofErr w:type="gramEnd"/>
          </w:p>
          <w:p w:rsidR="00D7259E" w:rsidRPr="00295E85" w:rsidRDefault="00171F4D" w:rsidP="00295E85">
            <w:pPr>
              <w:spacing w:line="440" w:lineRule="exact"/>
              <w:ind w:firstLineChars="250" w:firstLine="527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7259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施</w:t>
            </w:r>
          </w:p>
        </w:tc>
        <w:tc>
          <w:tcPr>
            <w:tcW w:w="6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D7259E" w:rsidRPr="00171F4D" w:rsidRDefault="00D7259E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171F4D" w:rsidRPr="00171F4D" w:rsidTr="00CD74C6">
        <w:trPr>
          <w:trHeight w:val="3519"/>
          <w:jc w:val="center"/>
        </w:trPr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1D" w:rsidRDefault="0071281D" w:rsidP="00171F4D">
            <w:pPr>
              <w:ind w:firstLineChars="49" w:firstLine="103"/>
              <w:rPr>
                <w:rFonts w:ascii="宋体" w:eastAsia="宋体" w:hAnsi="宋体" w:cs="Times New Roman"/>
                <w:szCs w:val="21"/>
              </w:rPr>
            </w:pPr>
          </w:p>
          <w:p w:rsidR="00171F4D" w:rsidRPr="00171F4D" w:rsidRDefault="00171F4D" w:rsidP="00171F4D">
            <w:pPr>
              <w:ind w:firstLineChars="49" w:firstLine="103"/>
              <w:rPr>
                <w:rFonts w:ascii="宋体" w:eastAsia="宋体" w:hAnsi="宋体" w:cs="Times New Roman"/>
                <w:szCs w:val="21"/>
              </w:rPr>
            </w:pPr>
            <w:r w:rsidRPr="00171F4D">
              <w:rPr>
                <w:rFonts w:ascii="宋体" w:eastAsia="宋体" w:hAnsi="宋体" w:cs="Times New Roman" w:hint="eastAsia"/>
                <w:szCs w:val="21"/>
              </w:rPr>
              <w:t>【审核意见】</w:t>
            </w:r>
          </w:p>
          <w:p w:rsidR="00171F4D" w:rsidRPr="00171F4D" w:rsidRDefault="00171F4D" w:rsidP="00171F4D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71F4D">
              <w:rPr>
                <w:rFonts w:ascii="宋体" w:eastAsia="宋体" w:hAnsi="宋体" w:cs="Times New Roman" w:hint="eastAsia"/>
                <w:szCs w:val="21"/>
              </w:rPr>
              <w:t>1、立案</w:t>
            </w:r>
            <w:r w:rsidRPr="00171F4D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○</w:t>
            </w:r>
          </w:p>
          <w:p w:rsidR="00171F4D" w:rsidRPr="00171F4D" w:rsidRDefault="00171F4D" w:rsidP="00171F4D">
            <w:pPr>
              <w:ind w:left="315" w:hangingChars="150" w:hanging="315"/>
              <w:rPr>
                <w:rFonts w:ascii="宋体" w:eastAsia="宋体" w:hAnsi="宋体" w:cs="Times New Roman"/>
                <w:szCs w:val="21"/>
              </w:rPr>
            </w:pPr>
            <w:r w:rsidRPr="00171F4D">
              <w:rPr>
                <w:rFonts w:ascii="宋体" w:eastAsia="宋体" w:hAnsi="宋体" w:cs="Times New Roman" w:hint="eastAsia"/>
                <w:szCs w:val="21"/>
              </w:rPr>
              <w:t>2、作为意见、建议，转</w:t>
            </w:r>
            <w:r w:rsidRPr="00171F4D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     </w:t>
            </w:r>
            <w:r w:rsidRPr="00171F4D">
              <w:rPr>
                <w:rFonts w:ascii="宋体" w:eastAsia="宋体" w:hAnsi="宋体" w:cs="Times New Roman" w:hint="eastAsia"/>
                <w:szCs w:val="21"/>
              </w:rPr>
              <w:t>直接答复提案人</w:t>
            </w:r>
            <w:r w:rsidRPr="00171F4D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○</w:t>
            </w:r>
          </w:p>
          <w:p w:rsidR="00171F4D" w:rsidRPr="00171F4D" w:rsidRDefault="00171F4D" w:rsidP="00171F4D">
            <w:pPr>
              <w:ind w:left="420" w:hangingChars="200" w:hanging="420"/>
              <w:rPr>
                <w:rFonts w:ascii="宋体" w:eastAsia="宋体" w:hAnsi="宋体" w:cs="Times New Roman"/>
                <w:szCs w:val="21"/>
              </w:rPr>
            </w:pPr>
            <w:r w:rsidRPr="00171F4D">
              <w:rPr>
                <w:rFonts w:ascii="宋体" w:eastAsia="宋体" w:hAnsi="宋体" w:cs="Times New Roman" w:hint="eastAsia"/>
                <w:szCs w:val="21"/>
              </w:rPr>
              <w:t>3、无效提案</w:t>
            </w:r>
            <w:r w:rsidRPr="00171F4D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○</w:t>
            </w:r>
          </w:p>
          <w:p w:rsidR="00D869B2" w:rsidRDefault="00D869B2" w:rsidP="00171F4D">
            <w:pPr>
              <w:rPr>
                <w:rFonts w:ascii="宋体" w:eastAsia="宋体" w:hAnsi="宋体" w:cs="Times New Roman"/>
                <w:szCs w:val="21"/>
              </w:rPr>
            </w:pPr>
          </w:p>
          <w:p w:rsidR="004852C6" w:rsidRPr="004852C6" w:rsidRDefault="004852C6" w:rsidP="00171F4D">
            <w:pPr>
              <w:rPr>
                <w:rFonts w:ascii="宋体" w:eastAsia="宋体" w:hAnsi="宋体" w:cs="Times New Roman"/>
                <w:szCs w:val="21"/>
              </w:rPr>
            </w:pPr>
          </w:p>
          <w:p w:rsidR="00D869B2" w:rsidRDefault="00171F4D" w:rsidP="00171F4D">
            <w:pPr>
              <w:rPr>
                <w:rFonts w:ascii="宋体" w:eastAsia="宋体" w:hAnsi="宋体" w:cs="Times New Roman"/>
                <w:szCs w:val="21"/>
              </w:rPr>
            </w:pPr>
            <w:r w:rsidRPr="00171F4D">
              <w:rPr>
                <w:rFonts w:ascii="宋体" w:eastAsia="宋体" w:hAnsi="宋体" w:cs="Times New Roman" w:hint="eastAsia"/>
                <w:szCs w:val="21"/>
              </w:rPr>
              <w:t>提案工作委员会主任（签字）：</w:t>
            </w:r>
          </w:p>
          <w:p w:rsidR="00171F4D" w:rsidRPr="00171F4D" w:rsidRDefault="00171F4D" w:rsidP="00171F4D">
            <w:pPr>
              <w:rPr>
                <w:rFonts w:ascii="宋体" w:eastAsia="宋体" w:hAnsi="宋体" w:cs="Times New Roman"/>
                <w:szCs w:val="21"/>
              </w:rPr>
            </w:pPr>
            <w:r w:rsidRPr="00171F4D">
              <w:rPr>
                <w:rFonts w:ascii="宋体" w:eastAsia="宋体" w:hAnsi="宋体" w:cs="Times New Roman" w:hint="eastAsia"/>
                <w:szCs w:val="21"/>
              </w:rPr>
              <w:t xml:space="preserve">                      </w:t>
            </w:r>
          </w:p>
          <w:p w:rsidR="00171F4D" w:rsidRPr="00171F4D" w:rsidRDefault="00171F4D" w:rsidP="00171F4D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171F4D">
              <w:rPr>
                <w:rFonts w:ascii="宋体" w:eastAsia="宋体" w:hAnsi="宋体" w:cs="Times New Roman" w:hint="eastAsia"/>
                <w:szCs w:val="21"/>
              </w:rPr>
              <w:t xml:space="preserve">           </w:t>
            </w:r>
            <w:r w:rsidR="00D869B2">
              <w:rPr>
                <w:rFonts w:ascii="宋体" w:eastAsia="宋体" w:hAnsi="宋体" w:cs="Times New Roman" w:hint="eastAsia"/>
                <w:szCs w:val="21"/>
              </w:rPr>
              <w:t xml:space="preserve">     </w:t>
            </w:r>
            <w:r w:rsidRPr="00171F4D">
              <w:rPr>
                <w:rFonts w:ascii="宋体" w:eastAsia="宋体" w:hAnsi="宋体" w:cs="Times New Roman" w:hint="eastAsia"/>
                <w:szCs w:val="21"/>
              </w:rPr>
              <w:t xml:space="preserve"> 年   月    日</w:t>
            </w: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1D" w:rsidRDefault="0071281D" w:rsidP="00171F4D">
            <w:pPr>
              <w:ind w:firstLineChars="49" w:firstLine="103"/>
              <w:rPr>
                <w:rFonts w:ascii="黑体" w:eastAsia="黑体" w:hAnsi="宋体" w:cs="Times New Roman"/>
                <w:szCs w:val="21"/>
              </w:rPr>
            </w:pPr>
          </w:p>
          <w:p w:rsidR="00171F4D" w:rsidRPr="00171F4D" w:rsidRDefault="00171F4D" w:rsidP="00171F4D">
            <w:pPr>
              <w:ind w:firstLineChars="49" w:firstLine="103"/>
              <w:rPr>
                <w:rFonts w:ascii="黑体" w:eastAsia="黑体" w:hAnsi="宋体" w:cs="Times New Roman"/>
                <w:szCs w:val="21"/>
              </w:rPr>
            </w:pPr>
            <w:r w:rsidRPr="00171F4D">
              <w:rPr>
                <w:rFonts w:ascii="黑体" w:eastAsia="黑体" w:hAnsi="宋体" w:cs="Times New Roman" w:hint="eastAsia"/>
                <w:szCs w:val="21"/>
              </w:rPr>
              <w:t>【实施部门】</w:t>
            </w:r>
          </w:p>
          <w:p w:rsidR="00295E85" w:rsidRDefault="00171F4D" w:rsidP="00171F4D">
            <w:pPr>
              <w:ind w:firstLine="420"/>
              <w:rPr>
                <w:rFonts w:ascii="宋体" w:eastAsia="宋体" w:hAnsi="宋体" w:cs="Times New Roman"/>
                <w:szCs w:val="21"/>
              </w:rPr>
            </w:pPr>
            <w:r w:rsidRPr="00171F4D">
              <w:rPr>
                <w:rFonts w:ascii="宋体" w:eastAsia="宋体" w:hAnsi="宋体" w:cs="Times New Roman" w:hint="eastAsia"/>
                <w:szCs w:val="21"/>
              </w:rPr>
              <w:t>经研究确定本提案由</w:t>
            </w:r>
            <w:r w:rsidRPr="00171F4D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     </w:t>
            </w:r>
            <w:r w:rsidR="00295E85" w:rsidRPr="00171F4D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</w:t>
            </w:r>
            <w:r w:rsidRPr="00171F4D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</w:p>
          <w:p w:rsidR="00295E85" w:rsidRDefault="00295E85" w:rsidP="00171F4D">
            <w:pPr>
              <w:ind w:firstLine="420"/>
              <w:rPr>
                <w:rFonts w:ascii="宋体" w:eastAsia="宋体" w:hAnsi="宋体" w:cs="Times New Roman"/>
                <w:szCs w:val="21"/>
              </w:rPr>
            </w:pPr>
          </w:p>
          <w:p w:rsidR="00171F4D" w:rsidRDefault="00171F4D" w:rsidP="00295E85">
            <w:pPr>
              <w:rPr>
                <w:rFonts w:ascii="宋体" w:eastAsia="宋体" w:hAnsi="宋体" w:cs="Times New Roman"/>
                <w:szCs w:val="21"/>
              </w:rPr>
            </w:pPr>
            <w:r w:rsidRPr="00171F4D">
              <w:rPr>
                <w:rFonts w:ascii="宋体" w:eastAsia="宋体" w:hAnsi="宋体" w:cs="Times New Roman" w:hint="eastAsia"/>
                <w:szCs w:val="21"/>
              </w:rPr>
              <w:t>负责实施，</w:t>
            </w:r>
            <w:r w:rsidRPr="00171F4D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     </w:t>
            </w:r>
            <w:r w:rsidR="00295E85" w:rsidRPr="00171F4D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      </w:t>
            </w:r>
            <w:r w:rsidRPr="00171F4D">
              <w:rPr>
                <w:rFonts w:ascii="宋体" w:eastAsia="宋体" w:hAnsi="宋体" w:cs="Times New Roman" w:hint="eastAsia"/>
                <w:szCs w:val="21"/>
              </w:rPr>
              <w:t xml:space="preserve"> 协办。</w:t>
            </w:r>
          </w:p>
          <w:p w:rsidR="00295E85" w:rsidRPr="00171F4D" w:rsidRDefault="00295E85" w:rsidP="00295E85">
            <w:pPr>
              <w:rPr>
                <w:rFonts w:ascii="宋体" w:eastAsia="宋体" w:hAnsi="宋体" w:cs="Times New Roman"/>
                <w:szCs w:val="21"/>
              </w:rPr>
            </w:pPr>
          </w:p>
          <w:p w:rsidR="00171F4D" w:rsidRDefault="00171F4D" w:rsidP="004852C6">
            <w:pPr>
              <w:ind w:firstLine="420"/>
              <w:rPr>
                <w:rFonts w:ascii="宋体" w:eastAsia="宋体" w:hAnsi="宋体" w:cs="Times New Roman"/>
                <w:szCs w:val="21"/>
              </w:rPr>
            </w:pPr>
            <w:r w:rsidRPr="00171F4D">
              <w:rPr>
                <w:rFonts w:ascii="宋体" w:eastAsia="宋体" w:hAnsi="宋体" w:cs="Times New Roman" w:hint="eastAsia"/>
                <w:szCs w:val="21"/>
              </w:rPr>
              <w:t xml:space="preserve">请于  </w:t>
            </w:r>
            <w:r w:rsidR="00295E85"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 w:rsidRPr="00171F4D">
              <w:rPr>
                <w:rFonts w:ascii="宋体" w:eastAsia="宋体" w:hAnsi="宋体" w:cs="Times New Roman" w:hint="eastAsia"/>
                <w:szCs w:val="21"/>
              </w:rPr>
              <w:t>年   月   日前完成。</w:t>
            </w:r>
          </w:p>
          <w:p w:rsidR="004852C6" w:rsidRPr="00171F4D" w:rsidRDefault="004852C6" w:rsidP="004852C6">
            <w:pPr>
              <w:ind w:firstLine="420"/>
              <w:rPr>
                <w:rFonts w:ascii="宋体" w:eastAsia="宋体" w:hAnsi="宋体" w:cs="Times New Roman"/>
                <w:szCs w:val="21"/>
              </w:rPr>
            </w:pPr>
          </w:p>
          <w:p w:rsidR="004C0557" w:rsidRDefault="004C0557" w:rsidP="004C0557">
            <w:pPr>
              <w:rPr>
                <w:rFonts w:ascii="宋体" w:eastAsia="宋体" w:hAnsi="宋体" w:cs="Times New Roman"/>
                <w:szCs w:val="21"/>
              </w:rPr>
            </w:pPr>
            <w:r w:rsidRPr="00171F4D">
              <w:rPr>
                <w:rFonts w:ascii="宋体" w:eastAsia="宋体" w:hAnsi="宋体" w:cs="Times New Roman" w:hint="eastAsia"/>
                <w:szCs w:val="21"/>
              </w:rPr>
              <w:t>提案工作委员会主任（签字）：</w:t>
            </w:r>
          </w:p>
          <w:p w:rsidR="00D869B2" w:rsidRPr="00171F4D" w:rsidRDefault="00D869B2" w:rsidP="00171F4D">
            <w:pPr>
              <w:rPr>
                <w:rFonts w:ascii="宋体" w:eastAsia="宋体" w:hAnsi="宋体" w:cs="Times New Roman"/>
                <w:szCs w:val="21"/>
              </w:rPr>
            </w:pPr>
          </w:p>
          <w:p w:rsidR="00171F4D" w:rsidRPr="00171F4D" w:rsidRDefault="00171F4D" w:rsidP="00171F4D">
            <w:pPr>
              <w:rPr>
                <w:rFonts w:ascii="宋体" w:eastAsia="宋体" w:hAnsi="宋体" w:cs="Times New Roman"/>
                <w:szCs w:val="21"/>
              </w:rPr>
            </w:pPr>
            <w:r w:rsidRPr="00171F4D">
              <w:rPr>
                <w:rFonts w:ascii="宋体" w:eastAsia="宋体" w:hAnsi="宋体" w:cs="Times New Roman" w:hint="eastAsia"/>
                <w:szCs w:val="21"/>
              </w:rPr>
              <w:t xml:space="preserve">                  </w:t>
            </w:r>
            <w:r w:rsidR="00D869B2">
              <w:rPr>
                <w:rFonts w:ascii="宋体" w:eastAsia="宋体" w:hAnsi="宋体" w:cs="Times New Roman" w:hint="eastAsia"/>
                <w:szCs w:val="21"/>
              </w:rPr>
              <w:t xml:space="preserve">    </w:t>
            </w:r>
            <w:r w:rsidRPr="00171F4D">
              <w:rPr>
                <w:rFonts w:ascii="宋体" w:eastAsia="宋体" w:hAnsi="宋体" w:cs="Times New Roman" w:hint="eastAsia"/>
                <w:szCs w:val="21"/>
              </w:rPr>
              <w:t xml:space="preserve"> 年    月    日</w:t>
            </w:r>
          </w:p>
        </w:tc>
      </w:tr>
      <w:tr w:rsidR="00171F4D" w:rsidRPr="00171F4D" w:rsidTr="00CD74C6">
        <w:trPr>
          <w:trHeight w:val="7362"/>
          <w:jc w:val="center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4D" w:rsidRPr="00171F4D" w:rsidRDefault="00171F4D" w:rsidP="00171F4D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lastRenderedPageBreak/>
              <w:t>承</w:t>
            </w:r>
          </w:p>
          <w:p w:rsidR="00171F4D" w:rsidRPr="00171F4D" w:rsidRDefault="00171F4D" w:rsidP="00171F4D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办</w:t>
            </w:r>
          </w:p>
          <w:p w:rsidR="00171F4D" w:rsidRPr="00171F4D" w:rsidRDefault="00171F4D" w:rsidP="00171F4D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部</w:t>
            </w:r>
          </w:p>
          <w:p w:rsidR="00171F4D" w:rsidRPr="00171F4D" w:rsidRDefault="00171F4D" w:rsidP="00171F4D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门</w:t>
            </w:r>
          </w:p>
          <w:p w:rsidR="00171F4D" w:rsidRPr="00171F4D" w:rsidRDefault="00171F4D" w:rsidP="00171F4D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办</w:t>
            </w:r>
          </w:p>
          <w:p w:rsidR="00171F4D" w:rsidRPr="00171F4D" w:rsidRDefault="00171F4D" w:rsidP="00171F4D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理</w:t>
            </w:r>
          </w:p>
          <w:p w:rsidR="00171F4D" w:rsidRPr="00171F4D" w:rsidRDefault="00171F4D" w:rsidP="00171F4D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意</w:t>
            </w:r>
          </w:p>
          <w:p w:rsidR="00171F4D" w:rsidRPr="00171F4D" w:rsidRDefault="00171F4D" w:rsidP="00171F4D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见</w:t>
            </w:r>
          </w:p>
        </w:tc>
        <w:tc>
          <w:tcPr>
            <w:tcW w:w="6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9711EE" w:rsidRDefault="009711EE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9711EE" w:rsidRDefault="009711EE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9711EE" w:rsidRDefault="009711EE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9711EE" w:rsidRDefault="009711EE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9711EE" w:rsidRDefault="009711EE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B1387" w:rsidRPr="00171F4D" w:rsidRDefault="001B1387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71F4D" w:rsidRPr="00171F4D" w:rsidRDefault="00E046A7" w:rsidP="00E046A7">
            <w:pPr>
              <w:tabs>
                <w:tab w:val="left" w:pos="3628"/>
                <w:tab w:val="left" w:pos="3820"/>
              </w:tabs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            </w:t>
            </w:r>
            <w:r w:rsidR="00171F4D"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="00171F4D"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承办部门负责人（签字）：</w:t>
            </w:r>
          </w:p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                                             </w:t>
            </w: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年</w:t>
            </w: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   </w:t>
            </w: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月</w:t>
            </w: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    </w:t>
            </w: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日</w:t>
            </w:r>
          </w:p>
        </w:tc>
      </w:tr>
      <w:tr w:rsidR="00171F4D" w:rsidRPr="00171F4D" w:rsidTr="00CD74C6">
        <w:trPr>
          <w:jc w:val="center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D" w:rsidRPr="00171F4D" w:rsidRDefault="00171F4D" w:rsidP="009711EE">
            <w:pPr>
              <w:ind w:firstLineChars="250" w:firstLine="525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主</w:t>
            </w:r>
          </w:p>
          <w:p w:rsidR="00171F4D" w:rsidRPr="00171F4D" w:rsidRDefault="00171F4D" w:rsidP="00171F4D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管</w:t>
            </w:r>
          </w:p>
          <w:p w:rsidR="00171F4D" w:rsidRPr="00171F4D" w:rsidRDefault="00171F4D" w:rsidP="00171F4D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校</w:t>
            </w:r>
          </w:p>
          <w:p w:rsidR="00171F4D" w:rsidRPr="00171F4D" w:rsidRDefault="00171F4D" w:rsidP="00171F4D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领</w:t>
            </w:r>
          </w:p>
          <w:p w:rsidR="00171F4D" w:rsidRPr="00171F4D" w:rsidRDefault="00171F4D" w:rsidP="00171F4D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导</w:t>
            </w:r>
          </w:p>
          <w:p w:rsidR="00171F4D" w:rsidRPr="00171F4D" w:rsidRDefault="00171F4D" w:rsidP="00171F4D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意</w:t>
            </w:r>
          </w:p>
          <w:p w:rsidR="00171F4D" w:rsidRPr="00171F4D" w:rsidRDefault="00171F4D" w:rsidP="009711EE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见</w:t>
            </w:r>
          </w:p>
        </w:tc>
        <w:tc>
          <w:tcPr>
            <w:tcW w:w="6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9711EE" w:rsidRPr="00171F4D" w:rsidRDefault="009711EE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                                      </w:t>
            </w:r>
          </w:p>
          <w:p w:rsidR="00171F4D" w:rsidRPr="00171F4D" w:rsidRDefault="00171F4D" w:rsidP="00E64B68">
            <w:pPr>
              <w:spacing w:line="440" w:lineRule="exact"/>
              <w:ind w:firstLineChars="1550" w:firstLine="3255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签字：</w:t>
            </w:r>
          </w:p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                                              </w:t>
            </w: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年</w:t>
            </w: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   </w:t>
            </w: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月</w:t>
            </w: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   </w:t>
            </w: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日</w:t>
            </w:r>
          </w:p>
        </w:tc>
      </w:tr>
      <w:tr w:rsidR="00171F4D" w:rsidRPr="00171F4D" w:rsidTr="00CD74C6">
        <w:trPr>
          <w:trHeight w:val="585"/>
          <w:jc w:val="center"/>
        </w:trPr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F4D" w:rsidRPr="00171F4D" w:rsidRDefault="00171F4D" w:rsidP="009711EE">
            <w:pPr>
              <w:ind w:firstLineChars="250" w:firstLine="525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提</w:t>
            </w:r>
          </w:p>
          <w:p w:rsidR="00171F4D" w:rsidRPr="00171F4D" w:rsidRDefault="00171F4D" w:rsidP="00171F4D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案</w:t>
            </w:r>
          </w:p>
          <w:p w:rsidR="00171F4D" w:rsidRPr="00171F4D" w:rsidRDefault="00171F4D" w:rsidP="00171F4D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人</w:t>
            </w:r>
          </w:p>
          <w:p w:rsidR="00171F4D" w:rsidRPr="00171F4D" w:rsidRDefault="00171F4D" w:rsidP="00171F4D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反</w:t>
            </w:r>
          </w:p>
          <w:p w:rsidR="00171F4D" w:rsidRPr="00171F4D" w:rsidRDefault="00171F4D" w:rsidP="00171F4D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proofErr w:type="gramStart"/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馈</w:t>
            </w:r>
            <w:proofErr w:type="gramEnd"/>
          </w:p>
          <w:p w:rsidR="00171F4D" w:rsidRPr="00171F4D" w:rsidRDefault="00171F4D" w:rsidP="00171F4D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意</w:t>
            </w:r>
          </w:p>
          <w:p w:rsidR="00171F4D" w:rsidRPr="00171F4D" w:rsidRDefault="00171F4D" w:rsidP="00171F4D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满意度评价</w:t>
            </w:r>
          </w:p>
        </w:tc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很</w:t>
            </w:r>
            <w:proofErr w:type="gramStart"/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满意○</w:t>
            </w: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    </w:t>
            </w: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满意○</w:t>
            </w:r>
            <w:proofErr w:type="gramEnd"/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    </w:t>
            </w: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一般○</w:t>
            </w: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   </w:t>
            </w: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不</w:t>
            </w:r>
            <w:proofErr w:type="gramStart"/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满意○</w:t>
            </w:r>
            <w:proofErr w:type="gramEnd"/>
          </w:p>
        </w:tc>
      </w:tr>
      <w:tr w:rsidR="00171F4D" w:rsidRPr="00171F4D" w:rsidTr="00CD74C6">
        <w:trPr>
          <w:trHeight w:val="1575"/>
          <w:jc w:val="center"/>
        </w:trPr>
        <w:tc>
          <w:tcPr>
            <w:tcW w:w="1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6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D" w:rsidRPr="00171F4D" w:rsidRDefault="00171F4D" w:rsidP="001B1387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71F4D" w:rsidRPr="00171F4D" w:rsidRDefault="00171F4D" w:rsidP="00E64B68">
            <w:pPr>
              <w:spacing w:line="440" w:lineRule="exact"/>
              <w:ind w:firstLineChars="1550" w:firstLine="3255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签字：</w:t>
            </w:r>
          </w:p>
          <w:p w:rsidR="00171F4D" w:rsidRPr="00171F4D" w:rsidRDefault="00171F4D" w:rsidP="00171F4D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                                              </w:t>
            </w: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年</w:t>
            </w: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   </w:t>
            </w: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月</w:t>
            </w: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   </w:t>
            </w:r>
            <w:r w:rsidRPr="00171F4D">
              <w:rPr>
                <w:rFonts w:ascii="Times New Roman" w:eastAsia="宋体" w:hAnsi="Times New Roman" w:cs="Times New Roman" w:hint="eastAsia"/>
                <w:bCs/>
                <w:szCs w:val="21"/>
              </w:rPr>
              <w:t>日</w:t>
            </w:r>
          </w:p>
        </w:tc>
      </w:tr>
    </w:tbl>
    <w:p w:rsidR="00171F4D" w:rsidRPr="009711EE" w:rsidRDefault="00171F4D" w:rsidP="009711EE">
      <w:pPr>
        <w:ind w:firstLineChars="200" w:firstLine="422"/>
        <w:rPr>
          <w:rFonts w:ascii="宋体" w:eastAsia="宋体" w:hAnsi="宋体" w:cs="Times New Roman"/>
          <w:bCs/>
          <w:sz w:val="18"/>
          <w:szCs w:val="18"/>
        </w:rPr>
      </w:pPr>
      <w:r w:rsidRPr="009711EE">
        <w:rPr>
          <w:rFonts w:ascii="宋体" w:eastAsia="宋体" w:hAnsi="宋体" w:cs="Times New Roman" w:hint="eastAsia"/>
          <w:b/>
          <w:bCs/>
          <w:szCs w:val="21"/>
        </w:rPr>
        <w:t>注：</w:t>
      </w:r>
      <w:r w:rsidRPr="009711EE">
        <w:rPr>
          <w:rFonts w:ascii="宋体" w:eastAsia="宋体" w:hAnsi="宋体" w:cs="Times New Roman" w:hint="eastAsia"/>
          <w:bCs/>
          <w:sz w:val="18"/>
          <w:szCs w:val="18"/>
        </w:rPr>
        <w:t>1．一事一案；附议人至少2人（提案人和附议人均为正式代表）。</w:t>
      </w:r>
    </w:p>
    <w:p w:rsidR="00171F4D" w:rsidRPr="009711EE" w:rsidRDefault="00171F4D" w:rsidP="009711EE">
      <w:pPr>
        <w:ind w:firstLineChars="447" w:firstLine="805"/>
        <w:rPr>
          <w:rFonts w:ascii="宋体" w:eastAsia="宋体" w:hAnsi="宋体" w:cs="Times New Roman"/>
          <w:sz w:val="18"/>
          <w:szCs w:val="18"/>
        </w:rPr>
      </w:pPr>
      <w:r w:rsidRPr="009711EE">
        <w:rPr>
          <w:rFonts w:ascii="宋体" w:eastAsia="宋体" w:hAnsi="宋体" w:cs="Times New Roman" w:hint="eastAsia"/>
          <w:bCs/>
          <w:sz w:val="18"/>
          <w:szCs w:val="18"/>
        </w:rPr>
        <w:t xml:space="preserve"> 2．</w:t>
      </w:r>
      <w:r w:rsidR="009711EE" w:rsidRPr="009711EE">
        <w:rPr>
          <w:rFonts w:ascii="宋体" w:eastAsia="宋体" w:hAnsi="宋体" w:cs="Times New Roman" w:hint="eastAsia"/>
          <w:bCs/>
          <w:sz w:val="18"/>
          <w:szCs w:val="18"/>
        </w:rPr>
        <w:t>提案一式三份</w:t>
      </w:r>
      <w:r w:rsidR="00E626B5">
        <w:rPr>
          <w:rFonts w:ascii="宋体" w:eastAsia="宋体" w:hAnsi="宋体" w:cs="Times New Roman" w:hint="eastAsia"/>
          <w:bCs/>
          <w:sz w:val="18"/>
          <w:szCs w:val="18"/>
        </w:rPr>
        <w:t>，正反面打印。</w:t>
      </w:r>
    </w:p>
    <w:p w:rsidR="004E3DFE" w:rsidRPr="009711EE" w:rsidRDefault="004E3DFE">
      <w:pPr>
        <w:rPr>
          <w:sz w:val="18"/>
          <w:szCs w:val="18"/>
        </w:rPr>
      </w:pPr>
    </w:p>
    <w:sectPr w:rsidR="004E3DFE" w:rsidRPr="009711EE">
      <w:footerReference w:type="even" r:id="rId8"/>
      <w:footerReference w:type="default" r:id="rId9"/>
      <w:pgSz w:w="11906" w:h="16838"/>
      <w:pgMar w:top="1418" w:right="1474" w:bottom="1247" w:left="1474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6B" w:rsidRDefault="00E3146B">
      <w:r>
        <w:separator/>
      </w:r>
    </w:p>
  </w:endnote>
  <w:endnote w:type="continuationSeparator" w:id="0">
    <w:p w:rsidR="00E3146B" w:rsidRDefault="00E3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AC" w:rsidRDefault="00171F4D">
    <w:pPr>
      <w:pStyle w:val="a4"/>
      <w:framePr w:wrap="around" w:vAnchor="text" w:hAnchor="margin" w:xAlign="outside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3</w:t>
    </w:r>
    <w:r>
      <w:fldChar w:fldCharType="end"/>
    </w:r>
  </w:p>
  <w:p w:rsidR="00F407AC" w:rsidRDefault="00E3146B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AC" w:rsidRDefault="00171F4D">
    <w:pPr>
      <w:pStyle w:val="a4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7AC" w:rsidRDefault="00171F4D">
                          <w:pPr>
                            <w:snapToGrid w:val="0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D74C6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16.15pt;margin-top:0;width:35.05pt;height:18.15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" filled="f" stroked="f">
              <v:textbox style="mso-fit-shape-to-text:t" inset="0,0,0,0">
                <w:txbxContent>
                  <w:p w:rsidR="00F407AC" w:rsidRDefault="00171F4D">
                    <w:pPr>
                      <w:snapToGrid w:val="0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CD74C6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6B" w:rsidRDefault="00E3146B">
      <w:r>
        <w:separator/>
      </w:r>
    </w:p>
  </w:footnote>
  <w:footnote w:type="continuationSeparator" w:id="0">
    <w:p w:rsidR="00E3146B" w:rsidRDefault="00E31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4D"/>
    <w:rsid w:val="000127FE"/>
    <w:rsid w:val="00171F4D"/>
    <w:rsid w:val="001A5AFF"/>
    <w:rsid w:val="001B1387"/>
    <w:rsid w:val="00207D40"/>
    <w:rsid w:val="00295E85"/>
    <w:rsid w:val="00357CE7"/>
    <w:rsid w:val="003B76CD"/>
    <w:rsid w:val="004852C6"/>
    <w:rsid w:val="004C0557"/>
    <w:rsid w:val="004C7D16"/>
    <w:rsid w:val="004E3DFE"/>
    <w:rsid w:val="00535E23"/>
    <w:rsid w:val="0055772C"/>
    <w:rsid w:val="005B1E70"/>
    <w:rsid w:val="006B70EA"/>
    <w:rsid w:val="0071281D"/>
    <w:rsid w:val="0085394E"/>
    <w:rsid w:val="00857B7D"/>
    <w:rsid w:val="00921DE9"/>
    <w:rsid w:val="009711EE"/>
    <w:rsid w:val="00981857"/>
    <w:rsid w:val="00B87FAC"/>
    <w:rsid w:val="00C620DF"/>
    <w:rsid w:val="00C94493"/>
    <w:rsid w:val="00CA2FE5"/>
    <w:rsid w:val="00CD74C6"/>
    <w:rsid w:val="00D7259E"/>
    <w:rsid w:val="00D73E1A"/>
    <w:rsid w:val="00D869B2"/>
    <w:rsid w:val="00E046A7"/>
    <w:rsid w:val="00E12E6B"/>
    <w:rsid w:val="00E3146B"/>
    <w:rsid w:val="00E626B5"/>
    <w:rsid w:val="00E64B68"/>
    <w:rsid w:val="00FA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71F4D"/>
  </w:style>
  <w:style w:type="paragraph" w:styleId="a4">
    <w:name w:val="footer"/>
    <w:basedOn w:val="a"/>
    <w:link w:val="Char"/>
    <w:rsid w:val="00171F4D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rsid w:val="00171F4D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95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95E8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852C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52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71F4D"/>
  </w:style>
  <w:style w:type="paragraph" w:styleId="a4">
    <w:name w:val="footer"/>
    <w:basedOn w:val="a"/>
    <w:link w:val="Char"/>
    <w:rsid w:val="00171F4D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rsid w:val="00171F4D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95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95E8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852C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52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C7EB-E3CC-4702-AD3B-94C176C1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5</Words>
  <Characters>713</Characters>
  <Application>Microsoft Office Word</Application>
  <DocSecurity>0</DocSecurity>
  <Lines>5</Lines>
  <Paragraphs>1</Paragraphs>
  <ScaleCrop>false</ScaleCrop>
  <Company>Sky123.Org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19-04-03T01:30:00Z</cp:lastPrinted>
  <dcterms:created xsi:type="dcterms:W3CDTF">2017-12-22T07:01:00Z</dcterms:created>
  <dcterms:modified xsi:type="dcterms:W3CDTF">2019-04-03T01:42:00Z</dcterms:modified>
</cp:coreProperties>
</file>